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Simo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87 Bent Grass Way, Bolingbrook, IL, USA Bolingbrook 60490-209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ovdesimon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80276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l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7/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